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166" w:rsidRDefault="00665C02">
      <w:r>
        <w:rPr>
          <w:noProof/>
          <w:lang w:val="en-ZA" w:eastAsia="en-Z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57225</wp:posOffset>
            </wp:positionH>
            <wp:positionV relativeFrom="paragraph">
              <wp:posOffset>-695325</wp:posOffset>
            </wp:positionV>
            <wp:extent cx="7273290" cy="9115425"/>
            <wp:effectExtent l="1905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3290" cy="911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7886" w:rsidRDefault="006D7886"/>
    <w:p w:rsidR="006D7886" w:rsidRDefault="006D7886"/>
    <w:p w:rsidR="00665C02" w:rsidRDefault="00665C02"/>
    <w:p w:rsidR="00983830" w:rsidRPr="00983830" w:rsidRDefault="00983830" w:rsidP="00F97E2D">
      <w:pPr>
        <w:spacing w:after="0" w:line="240" w:lineRule="auto"/>
        <w:ind w:left="-567" w:right="-164"/>
        <w:rPr>
          <w:b/>
          <w:sz w:val="16"/>
          <w:szCs w:val="16"/>
          <w:u w:val="single"/>
        </w:rPr>
      </w:pPr>
    </w:p>
    <w:p w:rsidR="00F97E2D" w:rsidRDefault="00F97E2D" w:rsidP="00F97E2D">
      <w:pPr>
        <w:spacing w:after="0" w:line="240" w:lineRule="auto"/>
        <w:ind w:left="-567" w:right="-164"/>
        <w:rPr>
          <w:b/>
          <w:sz w:val="32"/>
          <w:szCs w:val="32"/>
          <w:u w:val="single"/>
        </w:rPr>
      </w:pPr>
      <w:r w:rsidRPr="00F97E2D">
        <w:rPr>
          <w:b/>
          <w:sz w:val="32"/>
          <w:szCs w:val="32"/>
          <w:u w:val="single"/>
        </w:rPr>
        <w:t>APPLICATION IN TERMS OF SECTION 20 OF THE NORTHERN CAPE LIQUOR ACT</w:t>
      </w:r>
    </w:p>
    <w:p w:rsidR="00F97E2D" w:rsidRPr="00983830" w:rsidRDefault="00F97E2D" w:rsidP="00F97E2D">
      <w:pPr>
        <w:spacing w:after="0" w:line="240" w:lineRule="auto"/>
        <w:ind w:left="-567" w:right="-164"/>
        <w:jc w:val="center"/>
        <w:rPr>
          <w:b/>
          <w:sz w:val="16"/>
          <w:szCs w:val="16"/>
          <w:u w:val="single"/>
        </w:rPr>
      </w:pPr>
    </w:p>
    <w:p w:rsidR="00F97E2D" w:rsidRDefault="00F97E2D" w:rsidP="00F97E2D">
      <w:pPr>
        <w:spacing w:after="0" w:line="240" w:lineRule="auto"/>
        <w:ind w:left="-567" w:right="-164"/>
        <w:jc w:val="center"/>
        <w:rPr>
          <w:b/>
          <w:sz w:val="40"/>
          <w:szCs w:val="40"/>
          <w:u w:val="single"/>
        </w:rPr>
      </w:pPr>
      <w:r w:rsidRPr="00F97E2D">
        <w:rPr>
          <w:b/>
          <w:sz w:val="40"/>
          <w:szCs w:val="40"/>
          <w:u w:val="single"/>
        </w:rPr>
        <w:t>CHECK LIST</w:t>
      </w:r>
    </w:p>
    <w:p w:rsidR="00F97E2D" w:rsidRDefault="00F97E2D" w:rsidP="00F97E2D">
      <w:pPr>
        <w:spacing w:after="0" w:line="240" w:lineRule="auto"/>
        <w:ind w:left="-567" w:right="-164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Ind w:w="-567" w:type="dxa"/>
        <w:tblLook w:val="04A0"/>
      </w:tblPr>
      <w:tblGrid>
        <w:gridCol w:w="5353"/>
        <w:gridCol w:w="1110"/>
        <w:gridCol w:w="1350"/>
        <w:gridCol w:w="1440"/>
        <w:gridCol w:w="1300"/>
      </w:tblGrid>
      <w:tr w:rsidR="00F97E2D" w:rsidTr="00C92833">
        <w:tc>
          <w:tcPr>
            <w:tcW w:w="5353" w:type="dxa"/>
          </w:tcPr>
          <w:p w:rsidR="00F97E2D" w:rsidRPr="00F97E2D" w:rsidRDefault="00F97E2D" w:rsidP="00F97E2D">
            <w:pPr>
              <w:ind w:right="-16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REMENT</w:t>
            </w:r>
          </w:p>
        </w:tc>
        <w:tc>
          <w:tcPr>
            <w:tcW w:w="2460" w:type="dxa"/>
            <w:gridSpan w:val="2"/>
            <w:tcBorders>
              <w:right w:val="single" w:sz="4" w:space="0" w:color="auto"/>
            </w:tcBorders>
          </w:tcPr>
          <w:p w:rsidR="00F97E2D" w:rsidRPr="00F97E2D" w:rsidRDefault="00F97E2D" w:rsidP="00F97E2D">
            <w:pPr>
              <w:ind w:right="-164"/>
              <w:jc w:val="center"/>
              <w:rPr>
                <w:b/>
                <w:sz w:val="28"/>
                <w:szCs w:val="28"/>
              </w:rPr>
            </w:pPr>
            <w:r w:rsidRPr="00F97E2D">
              <w:rPr>
                <w:b/>
                <w:sz w:val="28"/>
                <w:szCs w:val="28"/>
              </w:rPr>
              <w:t>AVAILABLE</w:t>
            </w:r>
          </w:p>
        </w:tc>
        <w:tc>
          <w:tcPr>
            <w:tcW w:w="2740" w:type="dxa"/>
            <w:gridSpan w:val="2"/>
            <w:tcBorders>
              <w:left w:val="single" w:sz="4" w:space="0" w:color="auto"/>
            </w:tcBorders>
          </w:tcPr>
          <w:p w:rsidR="00F97E2D" w:rsidRPr="00F97E2D" w:rsidRDefault="00F97E2D" w:rsidP="00F97E2D">
            <w:pPr>
              <w:ind w:right="-16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 AVAILABLE</w:t>
            </w:r>
          </w:p>
        </w:tc>
      </w:tr>
      <w:tr w:rsidR="00F97E2D" w:rsidRPr="00C92833" w:rsidTr="00C92833">
        <w:tc>
          <w:tcPr>
            <w:tcW w:w="5353" w:type="dxa"/>
          </w:tcPr>
          <w:p w:rsidR="00F97E2D" w:rsidRPr="00C92833" w:rsidRDefault="00F97E2D" w:rsidP="00C92833">
            <w:pPr>
              <w:ind w:right="-164"/>
              <w:rPr>
                <w:sz w:val="24"/>
                <w:szCs w:val="24"/>
              </w:rPr>
            </w:pPr>
            <w:r w:rsidRPr="00C92833">
              <w:rPr>
                <w:sz w:val="24"/>
                <w:szCs w:val="24"/>
              </w:rPr>
              <w:t>Comprehensive written representation in support of the application [Section 20(1)(a)]</w:t>
            </w:r>
          </w:p>
        </w:tc>
        <w:tc>
          <w:tcPr>
            <w:tcW w:w="2460" w:type="dxa"/>
            <w:gridSpan w:val="2"/>
            <w:tcBorders>
              <w:right w:val="single" w:sz="4" w:space="0" w:color="auto"/>
            </w:tcBorders>
          </w:tcPr>
          <w:p w:rsidR="00F97E2D" w:rsidRPr="00C92833" w:rsidRDefault="00F97E2D" w:rsidP="00F97E2D">
            <w:pPr>
              <w:ind w:right="-164"/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left w:val="single" w:sz="4" w:space="0" w:color="auto"/>
            </w:tcBorders>
          </w:tcPr>
          <w:p w:rsidR="00F97E2D" w:rsidRPr="00C92833" w:rsidRDefault="00F97E2D" w:rsidP="00F97E2D">
            <w:pPr>
              <w:ind w:right="-164"/>
              <w:rPr>
                <w:sz w:val="24"/>
                <w:szCs w:val="24"/>
              </w:rPr>
            </w:pPr>
          </w:p>
        </w:tc>
      </w:tr>
      <w:tr w:rsidR="00F97E2D" w:rsidRPr="00C92833" w:rsidTr="00C92833">
        <w:tc>
          <w:tcPr>
            <w:tcW w:w="5353" w:type="dxa"/>
          </w:tcPr>
          <w:p w:rsidR="00F97E2D" w:rsidRPr="00C92833" w:rsidRDefault="00C92833" w:rsidP="00C92833">
            <w:pPr>
              <w:ind w:right="-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ed plans of the premises [Section 20(1)(b)]</w:t>
            </w:r>
          </w:p>
        </w:tc>
        <w:tc>
          <w:tcPr>
            <w:tcW w:w="2460" w:type="dxa"/>
            <w:gridSpan w:val="2"/>
            <w:tcBorders>
              <w:right w:val="single" w:sz="4" w:space="0" w:color="auto"/>
            </w:tcBorders>
          </w:tcPr>
          <w:p w:rsidR="00F97E2D" w:rsidRPr="00C92833" w:rsidRDefault="00F97E2D" w:rsidP="00F97E2D">
            <w:pPr>
              <w:ind w:right="-164"/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left w:val="single" w:sz="4" w:space="0" w:color="auto"/>
            </w:tcBorders>
          </w:tcPr>
          <w:p w:rsidR="00F97E2D" w:rsidRPr="00C92833" w:rsidRDefault="00F97E2D" w:rsidP="00F97E2D">
            <w:pPr>
              <w:ind w:right="-164"/>
              <w:rPr>
                <w:sz w:val="24"/>
                <w:szCs w:val="24"/>
              </w:rPr>
            </w:pPr>
          </w:p>
        </w:tc>
      </w:tr>
      <w:tr w:rsidR="00F97E2D" w:rsidRPr="00C92833" w:rsidTr="00C92833">
        <w:tc>
          <w:tcPr>
            <w:tcW w:w="5353" w:type="dxa"/>
          </w:tcPr>
          <w:p w:rsidR="00F97E2D" w:rsidRPr="00C92833" w:rsidRDefault="00C92833" w:rsidP="00C92833">
            <w:pPr>
              <w:ind w:right="-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 or Photos of the premises [Section 20(1)(c)]</w:t>
            </w:r>
          </w:p>
        </w:tc>
        <w:tc>
          <w:tcPr>
            <w:tcW w:w="2460" w:type="dxa"/>
            <w:gridSpan w:val="2"/>
            <w:tcBorders>
              <w:right w:val="single" w:sz="4" w:space="0" w:color="auto"/>
            </w:tcBorders>
          </w:tcPr>
          <w:p w:rsidR="00F97E2D" w:rsidRPr="00C92833" w:rsidRDefault="00F97E2D" w:rsidP="00F97E2D">
            <w:pPr>
              <w:ind w:right="-164"/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left w:val="single" w:sz="4" w:space="0" w:color="auto"/>
            </w:tcBorders>
          </w:tcPr>
          <w:p w:rsidR="00F97E2D" w:rsidRPr="00C92833" w:rsidRDefault="00F97E2D" w:rsidP="00F97E2D">
            <w:pPr>
              <w:ind w:right="-164"/>
              <w:rPr>
                <w:sz w:val="24"/>
                <w:szCs w:val="24"/>
              </w:rPr>
            </w:pPr>
          </w:p>
        </w:tc>
      </w:tr>
      <w:tr w:rsidR="00F97E2D" w:rsidRPr="00C92833" w:rsidTr="00C92833">
        <w:tc>
          <w:tcPr>
            <w:tcW w:w="5353" w:type="dxa"/>
          </w:tcPr>
          <w:p w:rsidR="00F97E2D" w:rsidRPr="00C92833" w:rsidRDefault="00C92833" w:rsidP="00F97E2D">
            <w:pPr>
              <w:ind w:right="-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of of notices required [Section 20(1)(d)]</w:t>
            </w:r>
          </w:p>
        </w:tc>
        <w:tc>
          <w:tcPr>
            <w:tcW w:w="2460" w:type="dxa"/>
            <w:gridSpan w:val="2"/>
            <w:tcBorders>
              <w:right w:val="single" w:sz="4" w:space="0" w:color="auto"/>
            </w:tcBorders>
          </w:tcPr>
          <w:p w:rsidR="00F97E2D" w:rsidRPr="00C92833" w:rsidRDefault="00F97E2D" w:rsidP="00F97E2D">
            <w:pPr>
              <w:ind w:right="-164"/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left w:val="single" w:sz="4" w:space="0" w:color="auto"/>
            </w:tcBorders>
          </w:tcPr>
          <w:p w:rsidR="00F97E2D" w:rsidRPr="00C92833" w:rsidRDefault="00F97E2D" w:rsidP="00F97E2D">
            <w:pPr>
              <w:ind w:right="-164"/>
              <w:rPr>
                <w:sz w:val="24"/>
                <w:szCs w:val="24"/>
              </w:rPr>
            </w:pPr>
          </w:p>
        </w:tc>
      </w:tr>
      <w:tr w:rsidR="00F97E2D" w:rsidRPr="00C92833" w:rsidTr="00C92833">
        <w:tc>
          <w:tcPr>
            <w:tcW w:w="5353" w:type="dxa"/>
          </w:tcPr>
          <w:p w:rsidR="00F97E2D" w:rsidRPr="00C92833" w:rsidRDefault="00C92833" w:rsidP="00F97E2D">
            <w:pPr>
              <w:ind w:right="-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of of payment of prescribed fee [Section 20(1)(f)] </w:t>
            </w:r>
          </w:p>
        </w:tc>
        <w:tc>
          <w:tcPr>
            <w:tcW w:w="2460" w:type="dxa"/>
            <w:gridSpan w:val="2"/>
            <w:tcBorders>
              <w:right w:val="single" w:sz="4" w:space="0" w:color="auto"/>
            </w:tcBorders>
          </w:tcPr>
          <w:p w:rsidR="00F97E2D" w:rsidRPr="00C92833" w:rsidRDefault="00F97E2D" w:rsidP="00F97E2D">
            <w:pPr>
              <w:ind w:right="-164"/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left w:val="single" w:sz="4" w:space="0" w:color="auto"/>
            </w:tcBorders>
          </w:tcPr>
          <w:p w:rsidR="00F97E2D" w:rsidRPr="00C92833" w:rsidRDefault="00F97E2D" w:rsidP="00F97E2D">
            <w:pPr>
              <w:ind w:right="-164"/>
              <w:rPr>
                <w:sz w:val="24"/>
                <w:szCs w:val="24"/>
              </w:rPr>
            </w:pPr>
          </w:p>
        </w:tc>
      </w:tr>
      <w:tr w:rsidR="00F97E2D" w:rsidRPr="00C92833" w:rsidTr="00C92833">
        <w:tc>
          <w:tcPr>
            <w:tcW w:w="5353" w:type="dxa"/>
          </w:tcPr>
          <w:p w:rsidR="00F97E2D" w:rsidRPr="00C92833" w:rsidRDefault="00C92833" w:rsidP="00F97E2D">
            <w:pPr>
              <w:ind w:right="-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d usage restriction [Section 20(1)(g)]</w:t>
            </w:r>
          </w:p>
        </w:tc>
        <w:tc>
          <w:tcPr>
            <w:tcW w:w="2460" w:type="dxa"/>
            <w:gridSpan w:val="2"/>
            <w:tcBorders>
              <w:right w:val="single" w:sz="4" w:space="0" w:color="auto"/>
            </w:tcBorders>
          </w:tcPr>
          <w:p w:rsidR="00F97E2D" w:rsidRPr="00C92833" w:rsidRDefault="00F97E2D" w:rsidP="00F97E2D">
            <w:pPr>
              <w:ind w:right="-164"/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left w:val="single" w:sz="4" w:space="0" w:color="auto"/>
            </w:tcBorders>
          </w:tcPr>
          <w:p w:rsidR="00F97E2D" w:rsidRPr="00C92833" w:rsidRDefault="00F97E2D" w:rsidP="00F97E2D">
            <w:pPr>
              <w:ind w:right="-164"/>
              <w:rPr>
                <w:sz w:val="24"/>
                <w:szCs w:val="24"/>
              </w:rPr>
            </w:pPr>
          </w:p>
        </w:tc>
      </w:tr>
      <w:tr w:rsidR="00F97E2D" w:rsidRPr="00C92833" w:rsidTr="00C92833">
        <w:tc>
          <w:tcPr>
            <w:tcW w:w="5353" w:type="dxa"/>
          </w:tcPr>
          <w:p w:rsidR="00F97E2D" w:rsidRPr="00C92833" w:rsidRDefault="00C92833" w:rsidP="00F97E2D">
            <w:pPr>
              <w:ind w:right="-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nts contribution in combating alcohol abuse [Section 20(1)(h)]</w:t>
            </w:r>
          </w:p>
        </w:tc>
        <w:tc>
          <w:tcPr>
            <w:tcW w:w="2460" w:type="dxa"/>
            <w:gridSpan w:val="2"/>
            <w:tcBorders>
              <w:right w:val="single" w:sz="4" w:space="0" w:color="auto"/>
            </w:tcBorders>
          </w:tcPr>
          <w:p w:rsidR="00F97E2D" w:rsidRPr="00C92833" w:rsidRDefault="00F97E2D" w:rsidP="00F97E2D">
            <w:pPr>
              <w:ind w:right="-164"/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left w:val="single" w:sz="4" w:space="0" w:color="auto"/>
            </w:tcBorders>
          </w:tcPr>
          <w:p w:rsidR="00F97E2D" w:rsidRPr="00C92833" w:rsidRDefault="00F97E2D" w:rsidP="00F97E2D">
            <w:pPr>
              <w:ind w:right="-164"/>
              <w:rPr>
                <w:sz w:val="24"/>
                <w:szCs w:val="24"/>
              </w:rPr>
            </w:pPr>
          </w:p>
        </w:tc>
      </w:tr>
      <w:tr w:rsidR="00983830" w:rsidRPr="00C92833" w:rsidTr="00C92833">
        <w:tc>
          <w:tcPr>
            <w:tcW w:w="5353" w:type="dxa"/>
          </w:tcPr>
          <w:p w:rsidR="00983830" w:rsidRDefault="00983830" w:rsidP="00F97E2D">
            <w:pPr>
              <w:ind w:right="-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 from the Police Report</w:t>
            </w:r>
          </w:p>
        </w:tc>
        <w:tc>
          <w:tcPr>
            <w:tcW w:w="2460" w:type="dxa"/>
            <w:gridSpan w:val="2"/>
            <w:tcBorders>
              <w:right w:val="single" w:sz="4" w:space="0" w:color="auto"/>
            </w:tcBorders>
          </w:tcPr>
          <w:p w:rsidR="00983830" w:rsidRPr="00C92833" w:rsidRDefault="00983830" w:rsidP="00F97E2D">
            <w:pPr>
              <w:ind w:right="-164"/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left w:val="single" w:sz="4" w:space="0" w:color="auto"/>
            </w:tcBorders>
          </w:tcPr>
          <w:p w:rsidR="00983830" w:rsidRPr="00C92833" w:rsidRDefault="00983830" w:rsidP="00F97E2D">
            <w:pPr>
              <w:ind w:right="-164"/>
              <w:rPr>
                <w:sz w:val="24"/>
                <w:szCs w:val="24"/>
              </w:rPr>
            </w:pPr>
          </w:p>
        </w:tc>
      </w:tr>
      <w:tr w:rsidR="00983830" w:rsidRPr="00C92833" w:rsidTr="00C92833">
        <w:tc>
          <w:tcPr>
            <w:tcW w:w="5353" w:type="dxa"/>
          </w:tcPr>
          <w:p w:rsidR="00983830" w:rsidRDefault="00983830" w:rsidP="00F97E2D">
            <w:pPr>
              <w:ind w:right="-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 from the Municipality</w:t>
            </w:r>
          </w:p>
        </w:tc>
        <w:tc>
          <w:tcPr>
            <w:tcW w:w="2460" w:type="dxa"/>
            <w:gridSpan w:val="2"/>
            <w:tcBorders>
              <w:right w:val="single" w:sz="4" w:space="0" w:color="auto"/>
            </w:tcBorders>
          </w:tcPr>
          <w:p w:rsidR="00983830" w:rsidRPr="00C92833" w:rsidRDefault="00983830" w:rsidP="00F97E2D">
            <w:pPr>
              <w:ind w:right="-164"/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left w:val="single" w:sz="4" w:space="0" w:color="auto"/>
            </w:tcBorders>
          </w:tcPr>
          <w:p w:rsidR="00983830" w:rsidRPr="00C92833" w:rsidRDefault="00983830" w:rsidP="00F97E2D">
            <w:pPr>
              <w:ind w:right="-164"/>
              <w:rPr>
                <w:sz w:val="24"/>
                <w:szCs w:val="24"/>
              </w:rPr>
            </w:pPr>
          </w:p>
        </w:tc>
      </w:tr>
      <w:tr w:rsidR="00C27BEA" w:rsidRPr="00C92833" w:rsidTr="00C27BEA">
        <w:tc>
          <w:tcPr>
            <w:tcW w:w="5353" w:type="dxa"/>
          </w:tcPr>
          <w:p w:rsidR="00C27BEA" w:rsidRPr="00C92833" w:rsidRDefault="00C27BEA" w:rsidP="00F97E2D">
            <w:pPr>
              <w:ind w:right="-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 1 complete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C27BEA" w:rsidRPr="00C92833" w:rsidRDefault="00C27BEA" w:rsidP="00F97E2D">
            <w:pPr>
              <w:ind w:right="-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27BEA" w:rsidRPr="00C92833" w:rsidRDefault="00C27BEA" w:rsidP="00F97E2D">
            <w:pPr>
              <w:ind w:right="-164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27BEA" w:rsidRPr="00C92833" w:rsidRDefault="00C27BEA" w:rsidP="00F97E2D">
            <w:pPr>
              <w:ind w:right="-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</w:tcBorders>
          </w:tcPr>
          <w:p w:rsidR="00C27BEA" w:rsidRPr="00C92833" w:rsidRDefault="00C27BEA" w:rsidP="00F97E2D">
            <w:pPr>
              <w:ind w:right="-164"/>
              <w:rPr>
                <w:sz w:val="24"/>
                <w:szCs w:val="24"/>
              </w:rPr>
            </w:pPr>
          </w:p>
        </w:tc>
      </w:tr>
    </w:tbl>
    <w:p w:rsidR="00F97E2D" w:rsidRDefault="00F97E2D" w:rsidP="00F97E2D">
      <w:pPr>
        <w:spacing w:after="0" w:line="240" w:lineRule="auto"/>
        <w:ind w:left="-567" w:right="-164"/>
        <w:rPr>
          <w:b/>
          <w:sz w:val="24"/>
          <w:szCs w:val="24"/>
          <w:u w:val="single"/>
        </w:rPr>
      </w:pPr>
    </w:p>
    <w:p w:rsidR="00C27BEA" w:rsidRPr="00C27BEA" w:rsidRDefault="00C27BEA" w:rsidP="00F97E2D">
      <w:pPr>
        <w:spacing w:after="0" w:line="240" w:lineRule="auto"/>
        <w:ind w:left="-567" w:right="-164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COMMENTS / REMAR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CHECKED BY:</w:t>
      </w:r>
      <w:r>
        <w:rPr>
          <w:b/>
          <w:sz w:val="24"/>
          <w:szCs w:val="24"/>
        </w:rPr>
        <w:t>______________________________</w:t>
      </w:r>
    </w:p>
    <w:p w:rsidR="00C27BEA" w:rsidRDefault="00C27BEA" w:rsidP="00F97E2D">
      <w:pPr>
        <w:spacing w:after="0" w:line="240" w:lineRule="auto"/>
        <w:ind w:left="-567" w:right="-164"/>
        <w:rPr>
          <w:b/>
          <w:sz w:val="24"/>
          <w:szCs w:val="24"/>
          <w:u w:val="single"/>
        </w:rPr>
      </w:pPr>
    </w:p>
    <w:p w:rsidR="00C27BEA" w:rsidRDefault="00C27BEA" w:rsidP="00F97E2D">
      <w:pPr>
        <w:spacing w:after="0" w:line="240" w:lineRule="auto"/>
        <w:ind w:left="-567" w:right="-164"/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C27BEA" w:rsidRDefault="00C27BEA" w:rsidP="00F97E2D">
      <w:pPr>
        <w:spacing w:after="0" w:line="240" w:lineRule="auto"/>
        <w:ind w:left="-567" w:right="-164"/>
        <w:rPr>
          <w:b/>
          <w:sz w:val="24"/>
          <w:szCs w:val="24"/>
        </w:rPr>
      </w:pPr>
    </w:p>
    <w:p w:rsidR="00C27BEA" w:rsidRDefault="00C27BEA" w:rsidP="00F97E2D">
      <w:pPr>
        <w:spacing w:after="0" w:line="240" w:lineRule="auto"/>
        <w:ind w:left="-567" w:right="-164"/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C27BEA" w:rsidRDefault="00C27BEA" w:rsidP="00F97E2D">
      <w:pPr>
        <w:spacing w:after="0" w:line="240" w:lineRule="auto"/>
        <w:ind w:left="-567" w:right="-164"/>
        <w:rPr>
          <w:b/>
          <w:sz w:val="24"/>
          <w:szCs w:val="24"/>
        </w:rPr>
      </w:pPr>
    </w:p>
    <w:p w:rsidR="00C27BEA" w:rsidRDefault="00C27BEA" w:rsidP="00F97E2D">
      <w:pPr>
        <w:spacing w:after="0" w:line="240" w:lineRule="auto"/>
        <w:ind w:left="-567" w:right="-164"/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C27BEA" w:rsidRDefault="00C27BEA" w:rsidP="00F97E2D">
      <w:pPr>
        <w:spacing w:after="0" w:line="240" w:lineRule="auto"/>
        <w:ind w:left="-567" w:right="-164"/>
        <w:rPr>
          <w:b/>
          <w:sz w:val="24"/>
          <w:szCs w:val="24"/>
        </w:rPr>
      </w:pPr>
    </w:p>
    <w:p w:rsidR="00C27BEA" w:rsidRDefault="00C27BEA" w:rsidP="00F97E2D">
      <w:pPr>
        <w:spacing w:after="0" w:line="240" w:lineRule="auto"/>
        <w:ind w:left="-567" w:right="-164"/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C27BEA" w:rsidRDefault="00C27BEA" w:rsidP="00F97E2D">
      <w:pPr>
        <w:spacing w:after="0" w:line="240" w:lineRule="auto"/>
        <w:ind w:left="-567" w:right="-164"/>
        <w:rPr>
          <w:b/>
          <w:sz w:val="24"/>
          <w:szCs w:val="24"/>
        </w:rPr>
      </w:pPr>
    </w:p>
    <w:p w:rsidR="00C27BEA" w:rsidRDefault="00C27BEA" w:rsidP="00F97E2D">
      <w:pPr>
        <w:spacing w:after="0" w:line="240" w:lineRule="auto"/>
        <w:ind w:left="-567" w:right="-164"/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C27BEA" w:rsidRDefault="00C27BEA" w:rsidP="00F97E2D">
      <w:pPr>
        <w:spacing w:after="0" w:line="240" w:lineRule="auto"/>
        <w:ind w:left="-567" w:right="-164"/>
        <w:rPr>
          <w:b/>
          <w:sz w:val="24"/>
          <w:szCs w:val="24"/>
        </w:rPr>
      </w:pPr>
    </w:p>
    <w:p w:rsidR="00983830" w:rsidRDefault="00C27BEA" w:rsidP="00F97E2D">
      <w:pPr>
        <w:spacing w:after="0" w:line="240" w:lineRule="auto"/>
        <w:ind w:left="-567" w:right="-164"/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983830" w:rsidRDefault="00983830" w:rsidP="00F97E2D">
      <w:pPr>
        <w:spacing w:after="0" w:line="240" w:lineRule="auto"/>
        <w:ind w:left="-567" w:right="-164"/>
        <w:rPr>
          <w:b/>
          <w:sz w:val="24"/>
          <w:szCs w:val="24"/>
        </w:rPr>
      </w:pPr>
    </w:p>
    <w:p w:rsidR="00C27BEA" w:rsidRPr="00C27BEA" w:rsidRDefault="00983830" w:rsidP="00F97E2D">
      <w:pPr>
        <w:spacing w:after="0" w:line="240" w:lineRule="auto"/>
        <w:ind w:left="-567" w:right="-164"/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sectPr w:rsidR="00C27BEA" w:rsidRPr="00C27BEA" w:rsidSect="001143E8">
      <w:headerReference w:type="default" r:id="rId9"/>
      <w:pgSz w:w="12240" w:h="15840"/>
      <w:pgMar w:top="1440" w:right="616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119" w:rsidRDefault="00C04119" w:rsidP="006D7886">
      <w:pPr>
        <w:spacing w:after="0" w:line="240" w:lineRule="auto"/>
      </w:pPr>
      <w:r>
        <w:separator/>
      </w:r>
    </w:p>
  </w:endnote>
  <w:endnote w:type="continuationSeparator" w:id="1">
    <w:p w:rsidR="00C04119" w:rsidRDefault="00C04119" w:rsidP="006D7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119" w:rsidRDefault="00C04119" w:rsidP="006D7886">
      <w:pPr>
        <w:spacing w:after="0" w:line="240" w:lineRule="auto"/>
      </w:pPr>
      <w:r>
        <w:separator/>
      </w:r>
    </w:p>
  </w:footnote>
  <w:footnote w:type="continuationSeparator" w:id="1">
    <w:p w:rsidR="00C04119" w:rsidRDefault="00C04119" w:rsidP="006D7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886" w:rsidRDefault="006D7886">
    <w:pPr>
      <w:pStyle w:val="Header"/>
    </w:pPr>
  </w:p>
  <w:p w:rsidR="006D7886" w:rsidRDefault="006D788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352F"/>
    <w:multiLevelType w:val="hybridMultilevel"/>
    <w:tmpl w:val="3A2276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C2AEA"/>
    <w:multiLevelType w:val="hybridMultilevel"/>
    <w:tmpl w:val="EEC6C228"/>
    <w:lvl w:ilvl="0" w:tplc="2AC2CFA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EE4676"/>
    <w:multiLevelType w:val="hybridMultilevel"/>
    <w:tmpl w:val="AE28D8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2225F"/>
    <w:multiLevelType w:val="hybridMultilevel"/>
    <w:tmpl w:val="C4323C1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4B1FBF"/>
    <w:multiLevelType w:val="hybridMultilevel"/>
    <w:tmpl w:val="46BC30E0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600143C3"/>
    <w:multiLevelType w:val="multilevel"/>
    <w:tmpl w:val="DD721326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5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2160"/>
      </w:pPr>
      <w:rPr>
        <w:rFonts w:hint="default"/>
      </w:rPr>
    </w:lvl>
  </w:abstractNum>
  <w:abstractNum w:abstractNumId="6">
    <w:nsid w:val="65646A47"/>
    <w:multiLevelType w:val="hybridMultilevel"/>
    <w:tmpl w:val="4D18F14E"/>
    <w:lvl w:ilvl="0" w:tplc="F67C763A">
      <w:start w:val="1"/>
      <w:numFmt w:val="decimal"/>
      <w:lvlText w:val="%1)"/>
      <w:lvlJc w:val="left"/>
      <w:pPr>
        <w:ind w:left="1720" w:hanging="360"/>
      </w:pPr>
      <w:rPr>
        <w:rFonts w:ascii="Tahoma" w:eastAsia="Calibri" w:hAnsi="Tahoma" w:cs="Tahoma"/>
      </w:rPr>
    </w:lvl>
    <w:lvl w:ilvl="1" w:tplc="1C090019" w:tentative="1">
      <w:start w:val="1"/>
      <w:numFmt w:val="lowerLetter"/>
      <w:lvlText w:val="%2."/>
      <w:lvlJc w:val="left"/>
      <w:pPr>
        <w:ind w:left="2440" w:hanging="360"/>
      </w:pPr>
    </w:lvl>
    <w:lvl w:ilvl="2" w:tplc="1C09001B" w:tentative="1">
      <w:start w:val="1"/>
      <w:numFmt w:val="lowerRoman"/>
      <w:lvlText w:val="%3."/>
      <w:lvlJc w:val="right"/>
      <w:pPr>
        <w:ind w:left="3160" w:hanging="180"/>
      </w:pPr>
    </w:lvl>
    <w:lvl w:ilvl="3" w:tplc="1C09000F" w:tentative="1">
      <w:start w:val="1"/>
      <w:numFmt w:val="decimal"/>
      <w:lvlText w:val="%4."/>
      <w:lvlJc w:val="left"/>
      <w:pPr>
        <w:ind w:left="3880" w:hanging="360"/>
      </w:pPr>
    </w:lvl>
    <w:lvl w:ilvl="4" w:tplc="1C090019" w:tentative="1">
      <w:start w:val="1"/>
      <w:numFmt w:val="lowerLetter"/>
      <w:lvlText w:val="%5."/>
      <w:lvlJc w:val="left"/>
      <w:pPr>
        <w:ind w:left="4600" w:hanging="360"/>
      </w:pPr>
    </w:lvl>
    <w:lvl w:ilvl="5" w:tplc="1C09001B" w:tentative="1">
      <w:start w:val="1"/>
      <w:numFmt w:val="lowerRoman"/>
      <w:lvlText w:val="%6."/>
      <w:lvlJc w:val="right"/>
      <w:pPr>
        <w:ind w:left="5320" w:hanging="180"/>
      </w:pPr>
    </w:lvl>
    <w:lvl w:ilvl="6" w:tplc="1C09000F" w:tentative="1">
      <w:start w:val="1"/>
      <w:numFmt w:val="decimal"/>
      <w:lvlText w:val="%7."/>
      <w:lvlJc w:val="left"/>
      <w:pPr>
        <w:ind w:left="6040" w:hanging="360"/>
      </w:pPr>
    </w:lvl>
    <w:lvl w:ilvl="7" w:tplc="1C090019" w:tentative="1">
      <w:start w:val="1"/>
      <w:numFmt w:val="lowerLetter"/>
      <w:lvlText w:val="%8."/>
      <w:lvlJc w:val="left"/>
      <w:pPr>
        <w:ind w:left="6760" w:hanging="360"/>
      </w:pPr>
    </w:lvl>
    <w:lvl w:ilvl="8" w:tplc="1C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7">
    <w:nsid w:val="7A3055F8"/>
    <w:multiLevelType w:val="hybridMultilevel"/>
    <w:tmpl w:val="B6127D56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D101A50"/>
    <w:multiLevelType w:val="multilevel"/>
    <w:tmpl w:val="D486DA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8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6D7886"/>
    <w:rsid w:val="00002368"/>
    <w:rsid w:val="000323D1"/>
    <w:rsid w:val="00037463"/>
    <w:rsid w:val="00045318"/>
    <w:rsid w:val="00106CBA"/>
    <w:rsid w:val="001143E8"/>
    <w:rsid w:val="001154A5"/>
    <w:rsid w:val="00131465"/>
    <w:rsid w:val="001448A0"/>
    <w:rsid w:val="00152DD7"/>
    <w:rsid w:val="0016618D"/>
    <w:rsid w:val="001F468F"/>
    <w:rsid w:val="002012BE"/>
    <w:rsid w:val="0020495E"/>
    <w:rsid w:val="00212C20"/>
    <w:rsid w:val="002418EB"/>
    <w:rsid w:val="002C0EBD"/>
    <w:rsid w:val="002C4606"/>
    <w:rsid w:val="002D1DFE"/>
    <w:rsid w:val="002F5608"/>
    <w:rsid w:val="003146DB"/>
    <w:rsid w:val="003C38E7"/>
    <w:rsid w:val="004554B1"/>
    <w:rsid w:val="00474DDF"/>
    <w:rsid w:val="004774D6"/>
    <w:rsid w:val="004F03C0"/>
    <w:rsid w:val="00523176"/>
    <w:rsid w:val="00525E36"/>
    <w:rsid w:val="0059330F"/>
    <w:rsid w:val="006000DD"/>
    <w:rsid w:val="00607F52"/>
    <w:rsid w:val="00653AC5"/>
    <w:rsid w:val="00665C02"/>
    <w:rsid w:val="0068358C"/>
    <w:rsid w:val="006A0224"/>
    <w:rsid w:val="006B1B99"/>
    <w:rsid w:val="006D4EFB"/>
    <w:rsid w:val="006D7886"/>
    <w:rsid w:val="00716B05"/>
    <w:rsid w:val="007713F5"/>
    <w:rsid w:val="0078704E"/>
    <w:rsid w:val="00817F7C"/>
    <w:rsid w:val="00836832"/>
    <w:rsid w:val="008779C4"/>
    <w:rsid w:val="008A5B87"/>
    <w:rsid w:val="008E2BD2"/>
    <w:rsid w:val="008E2FC0"/>
    <w:rsid w:val="0096152D"/>
    <w:rsid w:val="0096278C"/>
    <w:rsid w:val="00983830"/>
    <w:rsid w:val="009947FD"/>
    <w:rsid w:val="009D7D6A"/>
    <w:rsid w:val="009F5455"/>
    <w:rsid w:val="00A357DA"/>
    <w:rsid w:val="00A4034E"/>
    <w:rsid w:val="00A76078"/>
    <w:rsid w:val="00AC50D1"/>
    <w:rsid w:val="00AD7694"/>
    <w:rsid w:val="00B30B3D"/>
    <w:rsid w:val="00B8113C"/>
    <w:rsid w:val="00B96826"/>
    <w:rsid w:val="00BE319E"/>
    <w:rsid w:val="00BF1A36"/>
    <w:rsid w:val="00BF7EDB"/>
    <w:rsid w:val="00C04119"/>
    <w:rsid w:val="00C27BEA"/>
    <w:rsid w:val="00C77BF8"/>
    <w:rsid w:val="00C92833"/>
    <w:rsid w:val="00CA2456"/>
    <w:rsid w:val="00CA4697"/>
    <w:rsid w:val="00CD0B22"/>
    <w:rsid w:val="00CE5CA3"/>
    <w:rsid w:val="00D264A9"/>
    <w:rsid w:val="00DB1021"/>
    <w:rsid w:val="00DB3D60"/>
    <w:rsid w:val="00E01AF9"/>
    <w:rsid w:val="00E6385A"/>
    <w:rsid w:val="00EC7C7A"/>
    <w:rsid w:val="00EF3578"/>
    <w:rsid w:val="00F24E63"/>
    <w:rsid w:val="00F92000"/>
    <w:rsid w:val="00F97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C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7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886"/>
  </w:style>
  <w:style w:type="paragraph" w:styleId="Footer">
    <w:name w:val="footer"/>
    <w:basedOn w:val="Normal"/>
    <w:link w:val="FooterChar"/>
    <w:uiPriority w:val="99"/>
    <w:unhideWhenUsed/>
    <w:rsid w:val="006D7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886"/>
  </w:style>
  <w:style w:type="paragraph" w:styleId="BalloonText">
    <w:name w:val="Balloon Text"/>
    <w:basedOn w:val="Normal"/>
    <w:link w:val="BalloonTextChar"/>
    <w:uiPriority w:val="99"/>
    <w:semiHidden/>
    <w:unhideWhenUsed/>
    <w:rsid w:val="006D7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8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5C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46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7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886"/>
  </w:style>
  <w:style w:type="paragraph" w:styleId="Footer">
    <w:name w:val="footer"/>
    <w:basedOn w:val="Normal"/>
    <w:link w:val="FooterChar"/>
    <w:uiPriority w:val="99"/>
    <w:unhideWhenUsed/>
    <w:rsid w:val="006D7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886"/>
  </w:style>
  <w:style w:type="paragraph" w:styleId="BalloonText">
    <w:name w:val="Balloon Text"/>
    <w:basedOn w:val="Normal"/>
    <w:link w:val="BalloonTextChar"/>
    <w:uiPriority w:val="99"/>
    <w:semiHidden/>
    <w:unhideWhenUsed/>
    <w:rsid w:val="006D7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8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17939-ED9A-4F6F-906D-158C44B3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Kapanda</cp:lastModifiedBy>
  <cp:revision>17</cp:revision>
  <cp:lastPrinted>2012-05-30T06:47:00Z</cp:lastPrinted>
  <dcterms:created xsi:type="dcterms:W3CDTF">2012-04-23T07:39:00Z</dcterms:created>
  <dcterms:modified xsi:type="dcterms:W3CDTF">2012-05-30T07:18:00Z</dcterms:modified>
</cp:coreProperties>
</file>